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31A6B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Σ</w:t>
      </w:r>
      <w:r w:rsidR="00AA033F">
        <w:rPr>
          <w:rFonts w:ascii="Verdana" w:hAnsi="Verdana" w:cs="Tahoma"/>
          <w:b/>
          <w:szCs w:val="24"/>
          <w:lang w:val="el-GR"/>
        </w:rPr>
        <w:t>Τ</w:t>
      </w:r>
      <w:r>
        <w:rPr>
          <w:rFonts w:ascii="Verdana" w:hAnsi="Verdana" w:cs="Tahoma"/>
          <w:b/>
          <w:szCs w:val="24"/>
          <w:lang w:val="el-GR"/>
        </w:rPr>
        <w:t>Ι</w:t>
      </w:r>
      <w:r w:rsidR="00AA033F">
        <w:rPr>
          <w:rFonts w:ascii="Verdana" w:hAnsi="Verdana" w:cs="Tahoma"/>
          <w:b/>
          <w:szCs w:val="24"/>
          <w:lang w:val="el-GR"/>
        </w:rPr>
        <w:t>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F067B0" w:rsidRDefault="00F067B0" w:rsidP="00F067B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 &amp; ΣΥΣΤΗΜΑΤΩΝ ΠΛΗΡΟΦΟΡΗΣ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, ΑΡΧΕΙΟΝΟΜΙΑΣ &amp; ΣΥΣΤΗΜΑΤΩΝ ΠΛΗΡΟΦΟΡΗΣ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EB559C" w:rsidRPr="00EB559C">
        <w:rPr>
          <w:rFonts w:ascii="Verdana" w:hAnsi="Verdana" w:cs="Tahoma"/>
          <w:b/>
          <w:szCs w:val="24"/>
          <w:lang w:val="el-GR"/>
        </w:rPr>
        <w:t xml:space="preserve"> </w:t>
      </w:r>
      <w:r w:rsidR="00EB559C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481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926"/>
        <w:gridCol w:w="2694"/>
        <w:gridCol w:w="2410"/>
      </w:tblGrid>
      <w:tr w:rsidR="00046091" w:rsidRPr="00EB559C" w:rsidTr="00860669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1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9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9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9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8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860669" w:rsidRPr="00F821AD" w:rsidTr="00860669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860669" w:rsidRPr="00F821AD" w:rsidRDefault="00860669" w:rsidP="0086066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0669" w:rsidRPr="00860669" w:rsidRDefault="00860669" w:rsidP="00860669">
            <w:pPr>
              <w:jc w:val="center"/>
              <w:rPr>
                <w:rFonts w:cs="Arial"/>
                <w:sz w:val="20"/>
              </w:rPr>
            </w:pPr>
            <w:r w:rsidRPr="00860669">
              <w:rPr>
                <w:rFonts w:cs="Arial"/>
                <w:sz w:val="20"/>
              </w:rPr>
              <w:t>12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669" w:rsidRDefault="00860669" w:rsidP="00860669">
            <w:pPr>
              <w:jc w:val="center"/>
              <w:rPr>
                <w:rFonts w:ascii="Tahoma" w:hAnsi="Tahoma"/>
                <w:sz w:val="20"/>
              </w:rPr>
            </w:pPr>
          </w:p>
        </w:tc>
      </w:tr>
    </w:tbl>
    <w:p w:rsidR="00046091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p w:rsidR="00046091" w:rsidRPr="002A0500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sectPr w:rsidR="00046091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40" w:rsidRDefault="00702040" w:rsidP="002A0500">
      <w:r>
        <w:separator/>
      </w:r>
    </w:p>
  </w:endnote>
  <w:endnote w:type="continuationSeparator" w:id="0">
    <w:p w:rsidR="00702040" w:rsidRDefault="00702040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40" w:rsidRDefault="00702040" w:rsidP="002A0500">
      <w:r>
        <w:separator/>
      </w:r>
    </w:p>
  </w:footnote>
  <w:footnote w:type="continuationSeparator" w:id="0">
    <w:p w:rsidR="00702040" w:rsidRDefault="00702040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10029"/>
    <w:rsid w:val="00031632"/>
    <w:rsid w:val="00046091"/>
    <w:rsid w:val="00074649"/>
    <w:rsid w:val="000861DB"/>
    <w:rsid w:val="001867E7"/>
    <w:rsid w:val="0025214C"/>
    <w:rsid w:val="00291119"/>
    <w:rsid w:val="002A0500"/>
    <w:rsid w:val="002A055E"/>
    <w:rsid w:val="00322586"/>
    <w:rsid w:val="003C727F"/>
    <w:rsid w:val="005D058A"/>
    <w:rsid w:val="005F0286"/>
    <w:rsid w:val="006246CC"/>
    <w:rsid w:val="006E7ABD"/>
    <w:rsid w:val="006F3414"/>
    <w:rsid w:val="00702040"/>
    <w:rsid w:val="00702F86"/>
    <w:rsid w:val="00731A6B"/>
    <w:rsid w:val="00734CF8"/>
    <w:rsid w:val="007F3294"/>
    <w:rsid w:val="00860669"/>
    <w:rsid w:val="00900844"/>
    <w:rsid w:val="00997825"/>
    <w:rsid w:val="00A01E95"/>
    <w:rsid w:val="00A203C5"/>
    <w:rsid w:val="00A26CF2"/>
    <w:rsid w:val="00AA033F"/>
    <w:rsid w:val="00AB2CFB"/>
    <w:rsid w:val="00AB7A39"/>
    <w:rsid w:val="00AD7039"/>
    <w:rsid w:val="00B84CF5"/>
    <w:rsid w:val="00BF31F8"/>
    <w:rsid w:val="00C849EB"/>
    <w:rsid w:val="00C85F34"/>
    <w:rsid w:val="00C86960"/>
    <w:rsid w:val="00CA3ACB"/>
    <w:rsid w:val="00CB504B"/>
    <w:rsid w:val="00D83687"/>
    <w:rsid w:val="00E377DC"/>
    <w:rsid w:val="00E471F4"/>
    <w:rsid w:val="00E51E02"/>
    <w:rsid w:val="00E96893"/>
    <w:rsid w:val="00EB559C"/>
    <w:rsid w:val="00F067B0"/>
    <w:rsid w:val="00F67B94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54FB-2357-4261-A235-36C528E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2-20T11:09:00Z</cp:lastPrinted>
  <dcterms:created xsi:type="dcterms:W3CDTF">2020-01-15T12:25:00Z</dcterms:created>
  <dcterms:modified xsi:type="dcterms:W3CDTF">2021-10-04T07:17:00Z</dcterms:modified>
</cp:coreProperties>
</file>